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A316A6">
        <w:rPr>
          <w:b/>
          <w:sz w:val="28"/>
          <w:szCs w:val="28"/>
        </w:rPr>
        <w:t>7</w:t>
      </w:r>
      <w:r w:rsidR="00334D39" w:rsidRPr="003F0391">
        <w:rPr>
          <w:b/>
          <w:sz w:val="28"/>
          <w:szCs w:val="28"/>
        </w:rPr>
        <w:t>:</w:t>
      </w:r>
      <w:r w:rsidR="00A316A6">
        <w:rPr>
          <w:b/>
          <w:sz w:val="28"/>
          <w:szCs w:val="28"/>
        </w:rPr>
        <w:t>2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</w:t>
      </w:r>
      <w:r w:rsidR="00A316A6">
        <w:rPr>
          <w:b/>
          <w:sz w:val="28"/>
          <w:szCs w:val="28"/>
          <w:lang w:val="ru-RU"/>
        </w:rPr>
        <w:t>7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C33D5A" w:rsidRDefault="00A316A6" w:rsidP="00A316A6">
            <w:pPr>
              <w:shd w:val="clear" w:color="auto" w:fill="FFFFFF"/>
              <w:spacing w:after="150" w:line="240" w:lineRule="auto"/>
              <w:jc w:val="both"/>
            </w:pPr>
            <w:r w:rsidRPr="00A316A6">
              <w:rPr>
                <w:color w:val="333333"/>
                <w:lang w:eastAsia="bg-BG"/>
              </w:rPr>
              <w:t xml:space="preserve">Регистрация на застъпници на кандидатска листа за общински съветници и кметове, регистрирана от КП „ПРОДЪЛЖАВАМЕ </w:t>
            </w:r>
            <w:r>
              <w:rPr>
                <w:color w:val="333333"/>
                <w:lang w:eastAsia="bg-BG"/>
              </w:rPr>
              <w:t>ПРОМЯНАТА-ДЕМОКРА</w:t>
            </w:r>
            <w:r w:rsidRPr="00A316A6">
              <w:rPr>
                <w:color w:val="333333"/>
                <w:lang w:eastAsia="bg-BG"/>
              </w:rPr>
              <w:t>ТИЧНА БЪЛГАРИЯ“ 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9682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21" w:rsidRPr="00896821" w:rsidRDefault="002C28D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A316A6" w:rsidP="00A316A6">
            <w:pPr>
              <w:shd w:val="clear" w:color="auto" w:fill="FFFFFF"/>
              <w:spacing w:after="150" w:line="240" w:lineRule="auto"/>
              <w:ind w:left="-142"/>
              <w:jc w:val="both"/>
            </w:pPr>
            <w:r w:rsidRPr="00A316A6">
              <w:rPr>
                <w:color w:val="333333"/>
                <w:lang w:eastAsia="bg-BG"/>
              </w:rPr>
              <w:t>Извършване замяна на членове в СИК на територията на община Велинград по предложение на ПП „ГЕРБ” в изборите за общински съветници и кметове на 29.10.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lang w:eastAsia="bg-BG"/>
              </w:rPr>
              <w:t>Публикуване списък на представители на КП „БСП за България“ в изборите за общински съветници и кметове на 29 октомври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lang w:eastAsia="bg-BG"/>
              </w:rPr>
              <w:t>Публикуване списък на представители на ПП „ГЕРБ“ в изборите за общински съветници и кметове на 29 октомври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lang w:eastAsia="bg-BG"/>
              </w:rPr>
              <w:t xml:space="preserve">Публикуване списък на представители на </w:t>
            </w:r>
            <w:r w:rsidRPr="00A316A6">
              <w:rPr>
                <w:color w:val="000000"/>
                <w:lang w:val="en-US"/>
              </w:rPr>
              <w:t xml:space="preserve">МЕСТНА КОАЛИЦИЯ </w:t>
            </w:r>
            <w:r w:rsidRPr="00A316A6">
              <w:rPr>
                <w:color w:val="000000"/>
              </w:rPr>
              <w:t>Съюз на свободните демократи</w:t>
            </w:r>
            <w:r w:rsidRPr="00A316A6">
              <w:rPr>
                <w:color w:val="000000"/>
                <w:lang w:val="en-US"/>
              </w:rPr>
              <w:t xml:space="preserve"> </w:t>
            </w:r>
            <w:r w:rsidRPr="00A316A6">
              <w:rPr>
                <w:color w:val="000000"/>
              </w:rPr>
              <w:t>/БЗНС/</w:t>
            </w:r>
            <w:r w:rsidRPr="00A316A6">
              <w:rPr>
                <w:color w:val="000000"/>
                <w:lang w:eastAsia="bg-BG"/>
              </w:rPr>
              <w:t xml:space="preserve"> </w:t>
            </w:r>
            <w:r w:rsidRPr="00A316A6">
              <w:rPr>
                <w:lang w:eastAsia="bg-BG"/>
              </w:rPr>
              <w:t xml:space="preserve"> в изборите за общински съветници и кметове на 29 октомври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A316A6" w:rsidRDefault="00A316A6" w:rsidP="00005B1A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rFonts w:eastAsia="Calibri"/>
                <w:color w:val="333333"/>
              </w:rPr>
              <w:t xml:space="preserve">Регистрация на застъпници на кандидатска листа за общински съветници и кметове, регистрирана от </w:t>
            </w:r>
            <w:r w:rsidRPr="00A316A6">
              <w:rPr>
                <w:rFonts w:eastAsia="Calibri"/>
                <w:color w:val="000000"/>
                <w:lang w:val="en-US"/>
              </w:rPr>
              <w:t xml:space="preserve">МЕСТНА КОАЛИЦИЯ </w:t>
            </w:r>
            <w:r w:rsidRPr="00A316A6">
              <w:rPr>
                <w:rFonts w:eastAsia="Calibri"/>
                <w:color w:val="000000"/>
              </w:rPr>
              <w:t>Съюз на свободните демократи</w:t>
            </w:r>
            <w:r w:rsidRPr="00A316A6">
              <w:rPr>
                <w:rFonts w:eastAsia="Calibri"/>
                <w:color w:val="000000"/>
                <w:lang w:val="en-US"/>
              </w:rPr>
              <w:t xml:space="preserve"> </w:t>
            </w:r>
            <w:r w:rsidRPr="00A316A6">
              <w:rPr>
                <w:rFonts w:eastAsia="Calibri"/>
                <w:color w:val="000000"/>
              </w:rPr>
              <w:t xml:space="preserve">/БЗНС/ </w:t>
            </w:r>
            <w:r w:rsidRPr="00A316A6">
              <w:rPr>
                <w:rFonts w:eastAsia="Calibri"/>
                <w:color w:val="333333"/>
              </w:rPr>
              <w:t>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color w:val="333333"/>
                <w:lang w:eastAsia="bg-BG"/>
              </w:rPr>
              <w:t xml:space="preserve">Регистрация на застъпници на кандидатска листа за общински съветници, регистрирана от </w:t>
            </w:r>
            <w:r w:rsidRPr="00A316A6">
              <w:rPr>
                <w:rFonts w:eastAsiaTheme="minorEastAsia"/>
                <w:color w:val="333333"/>
                <w:shd w:val="clear" w:color="auto" w:fill="FFFFFF"/>
                <w:lang w:eastAsia="bg-BG"/>
              </w:rPr>
              <w:t xml:space="preserve">МЕСТНА КОАЛИЦИЯ „ЛЕВИЦАТА!“ (ЛЕВИЦАТА!- „Земеделски съюз“ Александър Стамболийски“) </w:t>
            </w:r>
            <w:r w:rsidRPr="00A316A6">
              <w:rPr>
                <w:color w:val="333333"/>
                <w:lang w:eastAsia="bg-BG"/>
              </w:rPr>
              <w:t>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color w:val="333333"/>
                <w:lang w:eastAsia="bg-BG"/>
              </w:rPr>
              <w:t xml:space="preserve">Регистрация на застъпници на кандидатска листа за общински съветници и кметове, регистрирана от </w:t>
            </w:r>
            <w:r>
              <w:rPr>
                <w:color w:val="333333"/>
                <w:lang w:eastAsia="bg-BG"/>
              </w:rPr>
              <w:t>П</w:t>
            </w:r>
            <w:r w:rsidRPr="00A316A6">
              <w:rPr>
                <w:color w:val="333333"/>
                <w:lang w:eastAsia="bg-BG"/>
              </w:rPr>
              <w:t>П „</w:t>
            </w:r>
            <w:r>
              <w:rPr>
                <w:color w:val="333333"/>
                <w:lang w:eastAsia="bg-BG"/>
              </w:rPr>
              <w:t>ДВИЖЕНИЕ ЗА ПРАВА И СВОБОДИ</w:t>
            </w:r>
            <w:r w:rsidRPr="00A316A6">
              <w:rPr>
                <w:color w:val="333333"/>
                <w:lang w:eastAsia="bg-BG"/>
              </w:rPr>
              <w:t>“ 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A316A6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6" w:rsidRDefault="005E75F3" w:rsidP="00B67891">
            <w:pPr>
              <w:spacing w:before="120" w:after="0" w:line="360" w:lineRule="atLeast"/>
              <w:rPr>
                <w:color w:val="000000"/>
              </w:rPr>
            </w:pPr>
            <w:bookmarkStart w:id="0" w:name="_GoBack" w:colFirst="2" w:colLast="2"/>
            <w:r>
              <w:rPr>
                <w:color w:val="000000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Pr="00005B1A" w:rsidRDefault="00A316A6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A316A6">
              <w:rPr>
                <w:lang w:eastAsia="bg-BG"/>
              </w:rPr>
              <w:t xml:space="preserve">Публикуване списък на представители на </w:t>
            </w:r>
            <w:r>
              <w:rPr>
                <w:color w:val="000000"/>
              </w:rPr>
              <w:t>ПП „ДВИЖЕНИЕ ЗА ПРАВА И СВОБОДИ“</w:t>
            </w:r>
            <w:r w:rsidRPr="00A316A6">
              <w:rPr>
                <w:lang w:eastAsia="bg-BG"/>
              </w:rPr>
              <w:t xml:space="preserve"> в изборите за общински съветници и кметове на 29 октомври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A6" w:rsidRDefault="005E75F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bookmarkEnd w:id="0"/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706A-F779-497B-800A-AA67A2D2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3</cp:revision>
  <cp:lastPrinted>2019-03-18T11:47:00Z</cp:lastPrinted>
  <dcterms:created xsi:type="dcterms:W3CDTF">2023-10-27T14:21:00Z</dcterms:created>
  <dcterms:modified xsi:type="dcterms:W3CDTF">2023-10-27T14:22:00Z</dcterms:modified>
</cp:coreProperties>
</file>